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10075A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 1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2799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2799F">
        <w:rPr>
          <w:rFonts w:eastAsia="Arial Unicode MS" w:cs="Arial Unicode MS"/>
          <w:b/>
          <w:sz w:val="26"/>
          <w:szCs w:val="26"/>
          <w:lang w:val="cs-CZ"/>
        </w:rPr>
        <w:t>20005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B2799F">
        <w:rPr>
          <w:rFonts w:eastAsia="Arial Unicode MS" w:cs="Arial Unicode MS"/>
          <w:sz w:val="20"/>
          <w:szCs w:val="20"/>
          <w:lang w:val="cs-CZ"/>
        </w:rPr>
        <w:t>ABK TRUST s.r.o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799F">
        <w:rPr>
          <w:rFonts w:asciiTheme="minorHAnsi" w:eastAsia="Arial Unicode MS" w:hAnsiTheme="minorHAnsi" w:cstheme="minorHAnsi"/>
          <w:sz w:val="20"/>
          <w:szCs w:val="20"/>
          <w:lang w:val="cs-CZ"/>
        </w:rPr>
        <w:t>Pod Všemi svatými 427/1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2799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2799F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</w:t>
      </w:r>
      <w:r w:rsidR="0010075A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ém Krajským soudem v Plzni, oddíl C, vložka 17602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799F">
        <w:rPr>
          <w:rFonts w:asciiTheme="minorHAnsi" w:eastAsia="Arial Unicode MS" w:hAnsiTheme="minorHAnsi" w:cstheme="minorHAnsi"/>
          <w:sz w:val="20"/>
          <w:szCs w:val="20"/>
          <w:lang w:val="cs-CZ"/>
        </w:rPr>
        <w:t>26395321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799F">
        <w:rPr>
          <w:rFonts w:asciiTheme="minorHAnsi" w:eastAsia="Arial Unicode MS" w:hAnsiTheme="minorHAnsi" w:cstheme="minorHAnsi"/>
          <w:sz w:val="20"/>
          <w:szCs w:val="20"/>
          <w:lang w:val="cs-CZ"/>
        </w:rPr>
        <w:t>CZ26395321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583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583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583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10075A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J</w:t>
      </w:r>
      <w:r w:rsidR="005F583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T</w:t>
      </w:r>
      <w:r w:rsidR="005F583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</w:t>
      </w:r>
      <w:r w:rsidR="0010075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adovém hospodářství číslo 701 200059 ze dne 21.2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:rsidR="00024B0F" w:rsidRDefault="005F583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Pr="0010075A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</w:pPr>
      <w:r w:rsidRPr="0010075A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  <w:t xml:space="preserve">Poznámka: </w:t>
      </w:r>
    </w:p>
    <w:p w:rsidR="00413F47" w:rsidRDefault="0010075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10075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:rsidR="0010075A" w:rsidRDefault="0010075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0075A" w:rsidRDefault="0010075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0075A" w:rsidRDefault="0010075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</w:t>
      </w:r>
      <w:r w:rsidR="0010075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anou a účinnosti dne 1.8.2020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F583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10075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0075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0075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0075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AA6DE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15.7.2020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5F583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B2799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5F583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B2799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5F583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</w:t>
            </w:r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B2799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BK TRUST s.r.o.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10075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10075A" w:rsidRPr="0010075A">
        <w:t xml:space="preserve"> </w:t>
      </w:r>
      <w:r w:rsidR="0010075A">
        <w:t xml:space="preserve">                                                           </w:t>
      </w:r>
      <w:r w:rsidR="0010075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J</w:t>
      </w:r>
      <w:r w:rsidR="005F583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10075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T</w:t>
      </w:r>
      <w:r w:rsidR="005F583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10075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, </w:t>
      </w:r>
      <w:r w:rsidR="0010075A" w:rsidRPr="0010075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5F5836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5F5836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075A"/>
    <w:rsid w:val="0010140A"/>
    <w:rsid w:val="001035B1"/>
    <w:rsid w:val="001060CB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46C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5F5836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A6DEC"/>
    <w:rsid w:val="00AB7D01"/>
    <w:rsid w:val="00AD40F1"/>
    <w:rsid w:val="00AE1330"/>
    <w:rsid w:val="00AE28E1"/>
    <w:rsid w:val="00AE31B9"/>
    <w:rsid w:val="00B13E15"/>
    <w:rsid w:val="00B163CB"/>
    <w:rsid w:val="00B2799F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B4BAD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1EE1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4CFC9-7C9E-4FA8-AEB0-3FBE4DFA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FD42-53D9-4AC8-9BF1-803C04D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5T07:17:00Z</cp:lastPrinted>
  <dcterms:created xsi:type="dcterms:W3CDTF">2020-07-17T07:34:00Z</dcterms:created>
  <dcterms:modified xsi:type="dcterms:W3CDTF">2020-07-17T07:34:00Z</dcterms:modified>
</cp:coreProperties>
</file>